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3331"/>
        <w:tblW w:w="9209" w:type="dxa"/>
        <w:tblLook w:val="04A0" w:firstRow="1" w:lastRow="0" w:firstColumn="1" w:lastColumn="0" w:noHBand="0" w:noVBand="1"/>
      </w:tblPr>
      <w:tblGrid>
        <w:gridCol w:w="2660"/>
        <w:gridCol w:w="1531"/>
        <w:gridCol w:w="976"/>
        <w:gridCol w:w="1491"/>
        <w:gridCol w:w="1123"/>
        <w:gridCol w:w="1428"/>
      </w:tblGrid>
      <w:tr w:rsidR="00407A62" w:rsidTr="00910269">
        <w:tc>
          <w:tcPr>
            <w:tcW w:w="2660" w:type="dxa"/>
          </w:tcPr>
          <w:p w:rsidR="0006771A" w:rsidRPr="001D2239" w:rsidRDefault="006B0E0A" w:rsidP="00A310AB">
            <w:pPr>
              <w:ind w:firstLine="0"/>
              <w:jc w:val="center"/>
              <w:rPr>
                <w:b/>
              </w:rPr>
            </w:pPr>
            <w:r w:rsidRPr="001D2239">
              <w:rPr>
                <w:b/>
              </w:rPr>
              <w:t>Îndrumător</w:t>
            </w:r>
          </w:p>
        </w:tc>
        <w:tc>
          <w:tcPr>
            <w:tcW w:w="1531" w:type="dxa"/>
          </w:tcPr>
          <w:p w:rsidR="0006771A" w:rsidRPr="001D2239" w:rsidRDefault="006B0E0A" w:rsidP="00A310AB">
            <w:pPr>
              <w:tabs>
                <w:tab w:val="left" w:pos="986"/>
              </w:tabs>
              <w:ind w:firstLine="0"/>
              <w:jc w:val="center"/>
              <w:rPr>
                <w:b/>
              </w:rPr>
            </w:pPr>
            <w:r w:rsidRPr="001D2239">
              <w:rPr>
                <w:b/>
              </w:rPr>
              <w:t>Luni</w:t>
            </w:r>
          </w:p>
        </w:tc>
        <w:tc>
          <w:tcPr>
            <w:tcW w:w="976" w:type="dxa"/>
          </w:tcPr>
          <w:p w:rsidR="0006771A" w:rsidRPr="001D2239" w:rsidRDefault="006B0E0A" w:rsidP="00A310AB">
            <w:pPr>
              <w:tabs>
                <w:tab w:val="left" w:pos="986"/>
              </w:tabs>
              <w:ind w:firstLine="0"/>
              <w:jc w:val="center"/>
              <w:rPr>
                <w:b/>
              </w:rPr>
            </w:pPr>
            <w:r w:rsidRPr="001D2239">
              <w:rPr>
                <w:b/>
              </w:rPr>
              <w:t>Marţi</w:t>
            </w:r>
          </w:p>
        </w:tc>
        <w:tc>
          <w:tcPr>
            <w:tcW w:w="1491" w:type="dxa"/>
          </w:tcPr>
          <w:p w:rsidR="0006771A" w:rsidRPr="001D2239" w:rsidRDefault="006B0E0A" w:rsidP="00A310AB">
            <w:pPr>
              <w:tabs>
                <w:tab w:val="left" w:pos="986"/>
              </w:tabs>
              <w:ind w:firstLine="0"/>
              <w:jc w:val="center"/>
              <w:rPr>
                <w:b/>
              </w:rPr>
            </w:pPr>
            <w:r w:rsidRPr="001D2239">
              <w:rPr>
                <w:b/>
              </w:rPr>
              <w:t>Miercuri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06771A" w:rsidRPr="001D2239" w:rsidRDefault="006B0E0A" w:rsidP="00A310AB">
            <w:pPr>
              <w:tabs>
                <w:tab w:val="left" w:pos="986"/>
              </w:tabs>
              <w:ind w:firstLine="0"/>
              <w:jc w:val="center"/>
              <w:rPr>
                <w:b/>
              </w:rPr>
            </w:pPr>
            <w:r w:rsidRPr="001D2239">
              <w:rPr>
                <w:b/>
              </w:rPr>
              <w:t>Joi</w:t>
            </w:r>
          </w:p>
        </w:tc>
        <w:tc>
          <w:tcPr>
            <w:tcW w:w="1428" w:type="dxa"/>
          </w:tcPr>
          <w:p w:rsidR="0006771A" w:rsidRPr="001D2239" w:rsidRDefault="006B0E0A" w:rsidP="00A310AB">
            <w:pPr>
              <w:tabs>
                <w:tab w:val="left" w:pos="986"/>
              </w:tabs>
              <w:ind w:firstLine="0"/>
              <w:jc w:val="center"/>
              <w:rPr>
                <w:b/>
              </w:rPr>
            </w:pPr>
            <w:r w:rsidRPr="001D2239">
              <w:rPr>
                <w:b/>
              </w:rPr>
              <w:t>Vineri</w:t>
            </w:r>
          </w:p>
        </w:tc>
      </w:tr>
      <w:tr w:rsidR="00407A62" w:rsidTr="00910269">
        <w:tc>
          <w:tcPr>
            <w:tcW w:w="2660" w:type="dxa"/>
          </w:tcPr>
          <w:p w:rsidR="0006771A" w:rsidRPr="002232F6" w:rsidRDefault="00E05013" w:rsidP="00A310AB">
            <w:pPr>
              <w:ind w:firstLine="0"/>
              <w:jc w:val="center"/>
              <w:rPr>
                <w:b/>
              </w:rPr>
            </w:pPr>
            <w:r w:rsidRPr="002232F6">
              <w:rPr>
                <w:b/>
              </w:rPr>
              <w:t>Prof.univ.dr.pr. Gheorghe Petraru</w:t>
            </w:r>
          </w:p>
        </w:tc>
        <w:tc>
          <w:tcPr>
            <w:tcW w:w="1531" w:type="dxa"/>
          </w:tcPr>
          <w:p w:rsidR="009814D8" w:rsidRPr="00115E56" w:rsidRDefault="009814D8" w:rsidP="00A31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:rsidR="0006771A" w:rsidRPr="00115E56" w:rsidRDefault="0006771A" w:rsidP="00A31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:rsidR="0006771A" w:rsidRDefault="00FB09E2" w:rsidP="00A310AB">
            <w:pPr>
              <w:ind w:firstLine="0"/>
              <w:jc w:val="center"/>
              <w:rPr>
                <w:sz w:val="18"/>
                <w:szCs w:val="18"/>
              </w:rPr>
            </w:pPr>
            <w:r w:rsidRPr="00FB09E2">
              <w:rPr>
                <w:sz w:val="18"/>
                <w:szCs w:val="18"/>
              </w:rPr>
              <w:t>12-14</w:t>
            </w:r>
          </w:p>
          <w:p w:rsidR="00FB09E2" w:rsidRPr="00115E56" w:rsidRDefault="00FB09E2" w:rsidP="00A310A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Profesori</w:t>
            </w:r>
          </w:p>
        </w:tc>
        <w:tc>
          <w:tcPr>
            <w:tcW w:w="1123" w:type="dxa"/>
            <w:tcBorders>
              <w:tr2bl w:val="nil"/>
            </w:tcBorders>
          </w:tcPr>
          <w:p w:rsidR="00115E56" w:rsidRPr="00115E56" w:rsidRDefault="00115E56" w:rsidP="00A31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06771A" w:rsidRPr="00115E56" w:rsidRDefault="0006771A" w:rsidP="00A310AB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407A62" w:rsidTr="00910269">
        <w:tc>
          <w:tcPr>
            <w:tcW w:w="2660" w:type="dxa"/>
          </w:tcPr>
          <w:p w:rsidR="0006771A" w:rsidRPr="002232F6" w:rsidRDefault="00E05013" w:rsidP="00A310AB">
            <w:pPr>
              <w:ind w:firstLine="0"/>
              <w:jc w:val="center"/>
              <w:rPr>
                <w:b/>
              </w:rPr>
            </w:pPr>
            <w:r w:rsidRPr="002232F6">
              <w:rPr>
                <w:b/>
              </w:rPr>
              <w:t>Prof.univ.dr.pr. Ion Vicovan</w:t>
            </w:r>
          </w:p>
        </w:tc>
        <w:tc>
          <w:tcPr>
            <w:tcW w:w="1531" w:type="dxa"/>
          </w:tcPr>
          <w:p w:rsidR="0006771A" w:rsidRDefault="00FB09E2" w:rsidP="00A310AB">
            <w:pPr>
              <w:ind w:firstLine="0"/>
              <w:jc w:val="center"/>
              <w:rPr>
                <w:sz w:val="18"/>
                <w:szCs w:val="18"/>
              </w:rPr>
            </w:pPr>
            <w:r w:rsidRPr="00FB09E2">
              <w:rPr>
                <w:sz w:val="18"/>
                <w:szCs w:val="18"/>
              </w:rPr>
              <w:t>14-16</w:t>
            </w:r>
          </w:p>
          <w:p w:rsidR="00FB09E2" w:rsidRPr="00115E56" w:rsidRDefault="00FB09E2" w:rsidP="00A310A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Profesori</w:t>
            </w:r>
          </w:p>
        </w:tc>
        <w:tc>
          <w:tcPr>
            <w:tcW w:w="976" w:type="dxa"/>
          </w:tcPr>
          <w:p w:rsidR="00115E56" w:rsidRPr="00115E56" w:rsidRDefault="00115E56" w:rsidP="00A31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:rsidR="0006771A" w:rsidRPr="00115E56" w:rsidRDefault="0006771A" w:rsidP="00A31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06771A" w:rsidRPr="00115E56" w:rsidRDefault="0006771A" w:rsidP="00A31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06771A" w:rsidRPr="00115E56" w:rsidRDefault="0006771A" w:rsidP="00A310AB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407A62" w:rsidTr="00910269">
        <w:tc>
          <w:tcPr>
            <w:tcW w:w="2660" w:type="dxa"/>
          </w:tcPr>
          <w:p w:rsidR="00E05013" w:rsidRPr="002232F6" w:rsidRDefault="00E05013" w:rsidP="00A310AB">
            <w:pPr>
              <w:ind w:firstLine="0"/>
              <w:jc w:val="center"/>
              <w:rPr>
                <w:b/>
              </w:rPr>
            </w:pPr>
            <w:r w:rsidRPr="002232F6">
              <w:rPr>
                <w:b/>
              </w:rPr>
              <w:t>Prof.univ.dr.pr. Ioan Cristinel Teşu</w:t>
            </w:r>
          </w:p>
        </w:tc>
        <w:tc>
          <w:tcPr>
            <w:tcW w:w="1531" w:type="dxa"/>
          </w:tcPr>
          <w:p w:rsidR="0006771A" w:rsidRDefault="00FB09E2" w:rsidP="00A310AB">
            <w:pPr>
              <w:ind w:firstLine="0"/>
              <w:jc w:val="center"/>
              <w:rPr>
                <w:sz w:val="18"/>
                <w:szCs w:val="18"/>
              </w:rPr>
            </w:pPr>
            <w:r w:rsidRPr="00FB09E2">
              <w:rPr>
                <w:sz w:val="18"/>
                <w:szCs w:val="18"/>
              </w:rPr>
              <w:t>16-18</w:t>
            </w:r>
          </w:p>
          <w:p w:rsidR="00FB09E2" w:rsidRPr="00115E56" w:rsidRDefault="00FB09E2" w:rsidP="00A310A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Profesori</w:t>
            </w:r>
          </w:p>
        </w:tc>
        <w:tc>
          <w:tcPr>
            <w:tcW w:w="976" w:type="dxa"/>
          </w:tcPr>
          <w:p w:rsidR="0006771A" w:rsidRPr="00115E56" w:rsidRDefault="0006771A" w:rsidP="00A31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:rsidR="0006771A" w:rsidRPr="00115E56" w:rsidRDefault="0006771A" w:rsidP="00A31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06771A" w:rsidRPr="00115E56" w:rsidRDefault="0006771A" w:rsidP="00A31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06771A" w:rsidRPr="00115E56" w:rsidRDefault="0006771A" w:rsidP="00A310AB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407A62" w:rsidTr="00910269">
        <w:tc>
          <w:tcPr>
            <w:tcW w:w="2660" w:type="dxa"/>
          </w:tcPr>
          <w:p w:rsidR="00635857" w:rsidRPr="002232F6" w:rsidRDefault="00E05013" w:rsidP="00A310AB">
            <w:pPr>
              <w:ind w:firstLine="0"/>
              <w:jc w:val="center"/>
              <w:rPr>
                <w:b/>
              </w:rPr>
            </w:pPr>
            <w:r w:rsidRPr="002232F6">
              <w:rPr>
                <w:b/>
              </w:rPr>
              <w:t>Prof.univ.dr.pr. Viorel Sava</w:t>
            </w:r>
          </w:p>
        </w:tc>
        <w:tc>
          <w:tcPr>
            <w:tcW w:w="1531" w:type="dxa"/>
          </w:tcPr>
          <w:p w:rsidR="0006771A" w:rsidRPr="00115E56" w:rsidRDefault="0006771A" w:rsidP="00A31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:rsidR="0006771A" w:rsidRPr="00115E56" w:rsidRDefault="0006771A" w:rsidP="00A31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:rsidR="0006771A" w:rsidRPr="00115E56" w:rsidRDefault="0006771A" w:rsidP="00A31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06771A" w:rsidRPr="00115E56" w:rsidRDefault="0006771A" w:rsidP="00A31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06771A" w:rsidRDefault="00FB09E2" w:rsidP="00A310AB">
            <w:pPr>
              <w:ind w:firstLine="0"/>
              <w:jc w:val="center"/>
              <w:rPr>
                <w:sz w:val="18"/>
                <w:szCs w:val="18"/>
              </w:rPr>
            </w:pPr>
            <w:r w:rsidRPr="00FB09E2">
              <w:rPr>
                <w:sz w:val="18"/>
                <w:szCs w:val="18"/>
              </w:rPr>
              <w:t>12-14</w:t>
            </w:r>
          </w:p>
          <w:p w:rsidR="00FB09E2" w:rsidRPr="00115E56" w:rsidRDefault="00FB09E2" w:rsidP="00A310A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Profesori</w:t>
            </w:r>
          </w:p>
        </w:tc>
      </w:tr>
      <w:tr w:rsidR="005E29A3" w:rsidTr="00910269">
        <w:trPr>
          <w:trHeight w:val="621"/>
        </w:trPr>
        <w:tc>
          <w:tcPr>
            <w:tcW w:w="2660" w:type="dxa"/>
          </w:tcPr>
          <w:p w:rsidR="005E29A3" w:rsidRDefault="005E29A3" w:rsidP="00A310AB">
            <w:pPr>
              <w:ind w:firstLine="0"/>
              <w:jc w:val="center"/>
              <w:rPr>
                <w:b/>
              </w:rPr>
            </w:pPr>
            <w:r w:rsidRPr="002232F6">
              <w:rPr>
                <w:b/>
              </w:rPr>
              <w:t>Prof.univ.dr.pr. Gheorghe P</w:t>
            </w:r>
            <w:r>
              <w:rPr>
                <w:b/>
              </w:rPr>
              <w:t>opa</w:t>
            </w:r>
          </w:p>
          <w:p w:rsidR="009814D8" w:rsidRPr="002232F6" w:rsidRDefault="009814D8" w:rsidP="00A310A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(pentru </w:t>
            </w:r>
            <w:r w:rsidR="00910269">
              <w:rPr>
                <w:b/>
              </w:rPr>
              <w:t>toți</w:t>
            </w:r>
            <w:r>
              <w:rPr>
                <w:b/>
              </w:rPr>
              <w:t xml:space="preserve"> doctoranzii)</w:t>
            </w:r>
          </w:p>
        </w:tc>
        <w:tc>
          <w:tcPr>
            <w:tcW w:w="1531" w:type="dxa"/>
          </w:tcPr>
          <w:p w:rsidR="005E29A3" w:rsidRPr="00115E56" w:rsidRDefault="005E29A3" w:rsidP="00A31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:rsidR="00A20F8B" w:rsidRDefault="00A20F8B" w:rsidP="00A20F8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tică </w:t>
            </w:r>
            <w:proofErr w:type="spellStart"/>
            <w:r>
              <w:rPr>
                <w:sz w:val="18"/>
                <w:szCs w:val="18"/>
              </w:rPr>
              <w:t>şi</w:t>
            </w:r>
            <w:proofErr w:type="spellEnd"/>
            <w:r>
              <w:rPr>
                <w:sz w:val="18"/>
                <w:szCs w:val="18"/>
              </w:rPr>
              <w:t xml:space="preserve"> integritate academică</w:t>
            </w:r>
          </w:p>
          <w:p w:rsidR="005E29A3" w:rsidRDefault="00FB09E2" w:rsidP="00A310A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2</w:t>
            </w:r>
          </w:p>
          <w:p w:rsidR="00FB09E2" w:rsidRPr="00115E56" w:rsidRDefault="00FB09E2" w:rsidP="00A310A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Profesori</w:t>
            </w:r>
          </w:p>
        </w:tc>
        <w:tc>
          <w:tcPr>
            <w:tcW w:w="1491" w:type="dxa"/>
          </w:tcPr>
          <w:p w:rsidR="005E29A3" w:rsidRPr="00115E56" w:rsidRDefault="005E29A3" w:rsidP="00A31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5E29A3" w:rsidRPr="00115E56" w:rsidRDefault="005E29A3" w:rsidP="00A31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5E29A3" w:rsidRPr="00115E56" w:rsidRDefault="005E29A3" w:rsidP="00A310AB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407A62" w:rsidTr="00910269">
        <w:tc>
          <w:tcPr>
            <w:tcW w:w="2660" w:type="dxa"/>
          </w:tcPr>
          <w:p w:rsidR="0006771A" w:rsidRPr="002232F6" w:rsidRDefault="00FB09E2" w:rsidP="00A310A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Conf</w:t>
            </w:r>
            <w:r w:rsidR="00F84956" w:rsidRPr="002232F6">
              <w:rPr>
                <w:b/>
              </w:rPr>
              <w:t>.dr.</w:t>
            </w:r>
            <w:r>
              <w:rPr>
                <w:b/>
              </w:rPr>
              <w:t>pr. Cătălin Vatamanu</w:t>
            </w:r>
          </w:p>
        </w:tc>
        <w:tc>
          <w:tcPr>
            <w:tcW w:w="1531" w:type="dxa"/>
          </w:tcPr>
          <w:p w:rsidR="0006771A" w:rsidRPr="00115E56" w:rsidRDefault="0006771A" w:rsidP="00A31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:rsidR="0006771A" w:rsidRPr="00115E56" w:rsidRDefault="0006771A" w:rsidP="00A31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:rsidR="0006771A" w:rsidRPr="00115E56" w:rsidRDefault="0006771A" w:rsidP="00A31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06771A" w:rsidRDefault="00FB09E2" w:rsidP="00A310AB">
            <w:pPr>
              <w:ind w:firstLine="0"/>
              <w:jc w:val="center"/>
              <w:rPr>
                <w:sz w:val="18"/>
                <w:szCs w:val="18"/>
              </w:rPr>
            </w:pPr>
            <w:r w:rsidRPr="00FB09E2">
              <w:rPr>
                <w:sz w:val="18"/>
                <w:szCs w:val="18"/>
              </w:rPr>
              <w:t>16-18</w:t>
            </w:r>
          </w:p>
          <w:p w:rsidR="00FB09E2" w:rsidRPr="00115E56" w:rsidRDefault="00FB09E2" w:rsidP="00A310A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Profesori</w:t>
            </w:r>
          </w:p>
        </w:tc>
        <w:tc>
          <w:tcPr>
            <w:tcW w:w="1428" w:type="dxa"/>
          </w:tcPr>
          <w:p w:rsidR="0006771A" w:rsidRPr="00115E56" w:rsidRDefault="0006771A" w:rsidP="00A310AB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115E56" w:rsidTr="00910269">
        <w:trPr>
          <w:trHeight w:val="288"/>
        </w:trPr>
        <w:tc>
          <w:tcPr>
            <w:tcW w:w="2660" w:type="dxa"/>
          </w:tcPr>
          <w:p w:rsidR="00D931D5" w:rsidRPr="00910269" w:rsidRDefault="00357D03" w:rsidP="00A310AB">
            <w:pPr>
              <w:ind w:firstLine="0"/>
              <w:jc w:val="center"/>
              <w:rPr>
                <w:b/>
              </w:rPr>
            </w:pPr>
            <w:r w:rsidRPr="00910269">
              <w:rPr>
                <w:b/>
              </w:rPr>
              <w:t>Lect.</w:t>
            </w:r>
            <w:r w:rsidR="00F84956" w:rsidRPr="00910269">
              <w:rPr>
                <w:b/>
              </w:rPr>
              <w:t>dr. Claudia Tărnăuceanu</w:t>
            </w:r>
          </w:p>
          <w:p w:rsidR="009814D8" w:rsidRPr="002232F6" w:rsidRDefault="009814D8" w:rsidP="00A310AB">
            <w:pPr>
              <w:ind w:firstLine="0"/>
              <w:jc w:val="center"/>
              <w:rPr>
                <w:b/>
              </w:rPr>
            </w:pPr>
            <w:r w:rsidRPr="00910269">
              <w:rPr>
                <w:b/>
              </w:rPr>
              <w:t xml:space="preserve">(pentru </w:t>
            </w:r>
            <w:r w:rsidR="00910269" w:rsidRPr="00910269">
              <w:rPr>
                <w:b/>
              </w:rPr>
              <w:t>toți</w:t>
            </w:r>
            <w:bookmarkStart w:id="0" w:name="_GoBack"/>
            <w:bookmarkEnd w:id="0"/>
            <w:r w:rsidRPr="00910269">
              <w:rPr>
                <w:b/>
              </w:rPr>
              <w:t xml:space="preserve"> doctoranzii)</w:t>
            </w:r>
          </w:p>
        </w:tc>
        <w:tc>
          <w:tcPr>
            <w:tcW w:w="1531" w:type="dxa"/>
          </w:tcPr>
          <w:p w:rsidR="00D931D5" w:rsidRPr="00115E56" w:rsidRDefault="00D931D5" w:rsidP="00A31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:rsidR="00D931D5" w:rsidRPr="00115E56" w:rsidRDefault="00D931D5" w:rsidP="00A31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:rsidR="00910269" w:rsidRDefault="00910269" w:rsidP="00A310A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20</w:t>
            </w:r>
            <w:r w:rsidRPr="00910269">
              <w:rPr>
                <w:sz w:val="18"/>
                <w:szCs w:val="18"/>
              </w:rPr>
              <w:t xml:space="preserve"> </w:t>
            </w:r>
          </w:p>
          <w:p w:rsidR="00D931D5" w:rsidRPr="00115E56" w:rsidRDefault="00910269" w:rsidP="00A310AB">
            <w:pPr>
              <w:ind w:firstLine="0"/>
              <w:jc w:val="center"/>
              <w:rPr>
                <w:sz w:val="18"/>
                <w:szCs w:val="18"/>
              </w:rPr>
            </w:pPr>
            <w:r w:rsidRPr="00910269">
              <w:rPr>
                <w:sz w:val="18"/>
                <w:szCs w:val="18"/>
              </w:rPr>
              <w:t>La</w:t>
            </w:r>
            <w:r>
              <w:rPr>
                <w:sz w:val="18"/>
                <w:szCs w:val="18"/>
              </w:rPr>
              <w:t xml:space="preserve"> Sala</w:t>
            </w:r>
            <w:r w:rsidRPr="00910269">
              <w:rPr>
                <w:sz w:val="18"/>
                <w:szCs w:val="18"/>
              </w:rPr>
              <w:t xml:space="preserve"> Seminarul</w:t>
            </w:r>
            <w:r>
              <w:rPr>
                <w:sz w:val="18"/>
                <w:szCs w:val="18"/>
              </w:rPr>
              <w:t>ui</w:t>
            </w:r>
            <w:r w:rsidRPr="00910269">
              <w:rPr>
                <w:sz w:val="18"/>
                <w:szCs w:val="18"/>
              </w:rPr>
              <w:t xml:space="preserve"> de filologie clasică (corpul A, et. 2)</w:t>
            </w:r>
          </w:p>
        </w:tc>
        <w:tc>
          <w:tcPr>
            <w:tcW w:w="1123" w:type="dxa"/>
          </w:tcPr>
          <w:p w:rsidR="00A41961" w:rsidRPr="00115E56" w:rsidRDefault="00A41961" w:rsidP="00A31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F45CA7" w:rsidRPr="00115E56" w:rsidRDefault="00F45CA7" w:rsidP="00A310AB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B09E2" w:rsidTr="00910269">
        <w:trPr>
          <w:trHeight w:val="288"/>
        </w:trPr>
        <w:tc>
          <w:tcPr>
            <w:tcW w:w="2660" w:type="dxa"/>
          </w:tcPr>
          <w:p w:rsidR="00FB09E2" w:rsidRPr="002232F6" w:rsidRDefault="00FB09E2" w:rsidP="00A310A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Conf.dr.pr. Alexăndrel </w:t>
            </w:r>
            <w:proofErr w:type="spellStart"/>
            <w:r>
              <w:rPr>
                <w:b/>
              </w:rPr>
              <w:t>Barnea</w:t>
            </w:r>
            <w:proofErr w:type="spellEnd"/>
          </w:p>
        </w:tc>
        <w:tc>
          <w:tcPr>
            <w:tcW w:w="1531" w:type="dxa"/>
          </w:tcPr>
          <w:p w:rsidR="00FB09E2" w:rsidRDefault="00FB09E2" w:rsidP="00A310AB">
            <w:pPr>
              <w:ind w:firstLine="0"/>
              <w:jc w:val="center"/>
              <w:rPr>
                <w:sz w:val="18"/>
                <w:szCs w:val="18"/>
              </w:rPr>
            </w:pPr>
            <w:r w:rsidRPr="00FB09E2">
              <w:rPr>
                <w:sz w:val="18"/>
                <w:szCs w:val="18"/>
              </w:rPr>
              <w:t>12-14</w:t>
            </w:r>
          </w:p>
          <w:p w:rsidR="00FB09E2" w:rsidRPr="00115E56" w:rsidRDefault="00FB09E2" w:rsidP="00A310A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Profesori</w:t>
            </w:r>
          </w:p>
        </w:tc>
        <w:tc>
          <w:tcPr>
            <w:tcW w:w="976" w:type="dxa"/>
          </w:tcPr>
          <w:p w:rsidR="00FB09E2" w:rsidRPr="00115E56" w:rsidRDefault="00FB09E2" w:rsidP="00A31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:rsidR="00FB09E2" w:rsidRPr="00115E56" w:rsidRDefault="00FB09E2" w:rsidP="00A31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FB09E2" w:rsidRPr="00115E56" w:rsidRDefault="00FB09E2" w:rsidP="00A31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FB09E2" w:rsidRPr="00115E56" w:rsidRDefault="00FB09E2" w:rsidP="00A310AB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B09E2" w:rsidTr="00910269">
        <w:trPr>
          <w:trHeight w:val="288"/>
        </w:trPr>
        <w:tc>
          <w:tcPr>
            <w:tcW w:w="2660" w:type="dxa"/>
          </w:tcPr>
          <w:p w:rsidR="00FB09E2" w:rsidRDefault="00FB09E2" w:rsidP="00A310AB">
            <w:pPr>
              <w:ind w:firstLine="0"/>
              <w:jc w:val="center"/>
              <w:rPr>
                <w:b/>
              </w:rPr>
            </w:pPr>
            <w:r w:rsidRPr="002232F6">
              <w:rPr>
                <w:b/>
              </w:rPr>
              <w:t>Prof.univ.dr.pr. Gheorghe P</w:t>
            </w:r>
            <w:r>
              <w:rPr>
                <w:b/>
              </w:rPr>
              <w:t>opa</w:t>
            </w:r>
          </w:p>
          <w:p w:rsidR="00FB09E2" w:rsidRDefault="00FB09E2" w:rsidP="00A310A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Morală)</w:t>
            </w:r>
          </w:p>
        </w:tc>
        <w:tc>
          <w:tcPr>
            <w:tcW w:w="1531" w:type="dxa"/>
          </w:tcPr>
          <w:p w:rsidR="00FB09E2" w:rsidRPr="00FB09E2" w:rsidRDefault="00FB09E2" w:rsidP="00A31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:rsidR="00FB09E2" w:rsidRPr="00115E56" w:rsidRDefault="00FB09E2" w:rsidP="00A31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:rsidR="00FB09E2" w:rsidRDefault="00FB09E2" w:rsidP="00A310A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2</w:t>
            </w:r>
          </w:p>
          <w:p w:rsidR="00FB09E2" w:rsidRPr="00115E56" w:rsidRDefault="00FB09E2" w:rsidP="00A310A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Profesori</w:t>
            </w:r>
          </w:p>
        </w:tc>
        <w:tc>
          <w:tcPr>
            <w:tcW w:w="1123" w:type="dxa"/>
          </w:tcPr>
          <w:p w:rsidR="00FB09E2" w:rsidRPr="00115E56" w:rsidRDefault="00FB09E2" w:rsidP="00A310A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FB09E2" w:rsidRPr="00115E56" w:rsidRDefault="00FB09E2" w:rsidP="00A310AB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A310AB" w:rsidRDefault="00910269" w:rsidP="00A310AB">
      <w:pPr>
        <w:ind w:firstLine="0"/>
        <w:rPr>
          <w:b/>
        </w:rPr>
      </w:pPr>
      <w:r>
        <w:rPr>
          <w:b/>
        </w:rPr>
        <w:t>Școala</w:t>
      </w:r>
      <w:r w:rsidR="00A310AB">
        <w:rPr>
          <w:b/>
        </w:rPr>
        <w:t xml:space="preserve"> Doctorală de Teologie</w:t>
      </w:r>
    </w:p>
    <w:p w:rsidR="00A310AB" w:rsidRDefault="00A310AB" w:rsidP="00A310AB">
      <w:pPr>
        <w:ind w:firstLine="0"/>
        <w:rPr>
          <w:b/>
        </w:rPr>
      </w:pPr>
      <w:r>
        <w:rPr>
          <w:b/>
        </w:rPr>
        <w:t>N</w:t>
      </w:r>
      <w:r w:rsidR="00357D03">
        <w:rPr>
          <w:b/>
        </w:rPr>
        <w:t>r. 165/19</w:t>
      </w:r>
      <w:r>
        <w:rPr>
          <w:b/>
        </w:rPr>
        <w:t>.09.2025</w:t>
      </w:r>
    </w:p>
    <w:p w:rsidR="00A310AB" w:rsidRDefault="00A310AB" w:rsidP="006B0E0A">
      <w:pPr>
        <w:ind w:firstLine="0"/>
        <w:jc w:val="center"/>
        <w:rPr>
          <w:b/>
        </w:rPr>
      </w:pPr>
    </w:p>
    <w:p w:rsidR="00953628" w:rsidRPr="002232F6" w:rsidRDefault="00A244F0" w:rsidP="006B0E0A">
      <w:pPr>
        <w:ind w:firstLine="0"/>
        <w:jc w:val="center"/>
        <w:rPr>
          <w:b/>
        </w:rPr>
      </w:pPr>
      <w:r w:rsidRPr="002232F6">
        <w:rPr>
          <w:b/>
        </w:rPr>
        <w:t>Orar</w:t>
      </w:r>
      <w:r w:rsidR="0006771A" w:rsidRPr="002232F6">
        <w:rPr>
          <w:b/>
        </w:rPr>
        <w:t xml:space="preserve"> </w:t>
      </w:r>
      <w:r w:rsidR="00910269" w:rsidRPr="002232F6">
        <w:rPr>
          <w:b/>
        </w:rPr>
        <w:t>Școala</w:t>
      </w:r>
      <w:r w:rsidR="0006771A" w:rsidRPr="002232F6">
        <w:rPr>
          <w:b/>
        </w:rPr>
        <w:t xml:space="preserve"> Doctoral</w:t>
      </w:r>
      <w:r w:rsidR="006B0E0A" w:rsidRPr="002232F6">
        <w:rPr>
          <w:b/>
        </w:rPr>
        <w:t>ă</w:t>
      </w:r>
    </w:p>
    <w:p w:rsidR="00A244F0" w:rsidRPr="002232F6" w:rsidRDefault="00A244F0" w:rsidP="006B0E0A">
      <w:pPr>
        <w:ind w:firstLine="0"/>
        <w:jc w:val="center"/>
        <w:rPr>
          <w:b/>
        </w:rPr>
      </w:pPr>
      <w:r w:rsidRPr="002232F6">
        <w:rPr>
          <w:b/>
        </w:rPr>
        <w:t>202</w:t>
      </w:r>
      <w:r w:rsidR="00FB09E2">
        <w:rPr>
          <w:b/>
        </w:rPr>
        <w:t>5</w:t>
      </w:r>
      <w:r w:rsidR="00ED29BB">
        <w:rPr>
          <w:b/>
        </w:rPr>
        <w:t>/202</w:t>
      </w:r>
      <w:r w:rsidR="00FB09E2">
        <w:rPr>
          <w:b/>
        </w:rPr>
        <w:t>6</w:t>
      </w:r>
    </w:p>
    <w:p w:rsidR="0006771A" w:rsidRDefault="0006771A" w:rsidP="0006771A">
      <w:pPr>
        <w:ind w:firstLine="0"/>
      </w:pPr>
    </w:p>
    <w:p w:rsidR="001C1C00" w:rsidRDefault="001C1C00" w:rsidP="0006771A">
      <w:pPr>
        <w:ind w:firstLine="0"/>
      </w:pPr>
    </w:p>
    <w:p w:rsidR="001C1C00" w:rsidRDefault="001C1C00" w:rsidP="0006771A">
      <w:pPr>
        <w:ind w:firstLine="0"/>
      </w:pPr>
    </w:p>
    <w:p w:rsidR="00FB09E2" w:rsidRDefault="00FB09E2" w:rsidP="0006771A">
      <w:pPr>
        <w:ind w:firstLine="0"/>
      </w:pPr>
    </w:p>
    <w:p w:rsidR="00FB09E2" w:rsidRDefault="00FB09E2" w:rsidP="00FB09E2"/>
    <w:p w:rsidR="00FB09E2" w:rsidRDefault="00FB09E2" w:rsidP="00FB09E2"/>
    <w:p w:rsidR="00FB09E2" w:rsidRPr="00D054D7" w:rsidRDefault="00FB09E2" w:rsidP="00FB09E2">
      <w:pPr>
        <w:rPr>
          <w:rFonts w:asciiTheme="majorHAnsi" w:hAnsiTheme="majorHAnsi" w:cstheme="majorHAnsi"/>
          <w:sz w:val="28"/>
          <w:szCs w:val="28"/>
        </w:rPr>
      </w:pPr>
      <w:r w:rsidRPr="00D054D7">
        <w:rPr>
          <w:rFonts w:asciiTheme="majorHAnsi" w:hAnsiTheme="majorHAnsi" w:cstheme="majorHAnsi"/>
          <w:sz w:val="28"/>
          <w:szCs w:val="28"/>
        </w:rPr>
        <w:t xml:space="preserve">DIRECTOR AL ŞCOLII DOCTORALE </w:t>
      </w:r>
      <w:r w:rsidRPr="00D054D7">
        <w:rPr>
          <w:rFonts w:asciiTheme="majorHAnsi" w:hAnsiTheme="majorHAnsi" w:cstheme="majorHAnsi"/>
          <w:sz w:val="28"/>
          <w:szCs w:val="28"/>
        </w:rPr>
        <w:tab/>
      </w:r>
      <w:r w:rsidRPr="00D054D7">
        <w:rPr>
          <w:rFonts w:asciiTheme="majorHAnsi" w:hAnsiTheme="majorHAnsi" w:cstheme="majorHAnsi"/>
          <w:sz w:val="28"/>
          <w:szCs w:val="28"/>
        </w:rPr>
        <w:tab/>
      </w:r>
      <w:r w:rsidRPr="00D054D7">
        <w:rPr>
          <w:rFonts w:asciiTheme="majorHAnsi" w:hAnsiTheme="majorHAnsi" w:cstheme="majorHAnsi"/>
          <w:sz w:val="28"/>
          <w:szCs w:val="28"/>
        </w:rPr>
        <w:tab/>
      </w:r>
      <w:r w:rsidRPr="00D054D7">
        <w:rPr>
          <w:rFonts w:asciiTheme="majorHAnsi" w:hAnsiTheme="majorHAnsi" w:cstheme="majorHAnsi"/>
          <w:sz w:val="28"/>
          <w:szCs w:val="28"/>
        </w:rPr>
        <w:tab/>
        <w:t xml:space="preserve">Secretar </w:t>
      </w:r>
      <w:r w:rsidR="00910269" w:rsidRPr="00D054D7">
        <w:rPr>
          <w:rFonts w:asciiTheme="majorHAnsi" w:hAnsiTheme="majorHAnsi" w:cstheme="majorHAnsi"/>
          <w:sz w:val="28"/>
          <w:szCs w:val="28"/>
        </w:rPr>
        <w:t>șef</w:t>
      </w:r>
    </w:p>
    <w:p w:rsidR="00FB09E2" w:rsidRPr="00D054D7" w:rsidRDefault="00FB09E2" w:rsidP="00FB09E2">
      <w:pPr>
        <w:rPr>
          <w:rFonts w:asciiTheme="majorHAnsi" w:hAnsiTheme="majorHAnsi" w:cstheme="majorHAnsi"/>
          <w:sz w:val="28"/>
          <w:szCs w:val="28"/>
        </w:rPr>
      </w:pPr>
      <w:r w:rsidRPr="00D054D7">
        <w:rPr>
          <w:rFonts w:asciiTheme="majorHAnsi" w:hAnsiTheme="majorHAnsi" w:cstheme="majorHAnsi"/>
          <w:sz w:val="28"/>
          <w:szCs w:val="28"/>
        </w:rPr>
        <w:t xml:space="preserve">      Prof.univ.dr.pr. Viorel SAVA</w:t>
      </w:r>
      <w:r w:rsidRPr="00D054D7">
        <w:rPr>
          <w:rFonts w:asciiTheme="majorHAnsi" w:hAnsiTheme="majorHAnsi" w:cstheme="majorHAnsi"/>
          <w:sz w:val="28"/>
          <w:szCs w:val="28"/>
        </w:rPr>
        <w:tab/>
      </w:r>
      <w:r w:rsidRPr="00D054D7">
        <w:rPr>
          <w:rFonts w:asciiTheme="majorHAnsi" w:hAnsiTheme="majorHAnsi" w:cstheme="majorHAnsi"/>
          <w:sz w:val="28"/>
          <w:szCs w:val="28"/>
        </w:rPr>
        <w:tab/>
      </w:r>
      <w:r w:rsidRPr="00D054D7">
        <w:rPr>
          <w:rFonts w:asciiTheme="majorHAnsi" w:hAnsiTheme="majorHAnsi" w:cstheme="majorHAnsi"/>
          <w:sz w:val="28"/>
          <w:szCs w:val="28"/>
        </w:rPr>
        <w:tab/>
      </w:r>
      <w:r w:rsidRPr="00D054D7">
        <w:rPr>
          <w:rFonts w:asciiTheme="majorHAnsi" w:hAnsiTheme="majorHAnsi" w:cstheme="majorHAnsi"/>
          <w:sz w:val="28"/>
          <w:szCs w:val="28"/>
        </w:rPr>
        <w:tab/>
        <w:t>pr. Adrian Marian CUCU</w:t>
      </w:r>
    </w:p>
    <w:p w:rsidR="00FB09E2" w:rsidRDefault="00FB09E2" w:rsidP="0006771A">
      <w:pPr>
        <w:ind w:firstLine="0"/>
      </w:pPr>
    </w:p>
    <w:sectPr w:rsidR="00FB09E2" w:rsidSect="00A310AB"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71A"/>
    <w:rsid w:val="00037015"/>
    <w:rsid w:val="0004777D"/>
    <w:rsid w:val="000610C4"/>
    <w:rsid w:val="0006771A"/>
    <w:rsid w:val="00075C83"/>
    <w:rsid w:val="00115E56"/>
    <w:rsid w:val="001525CA"/>
    <w:rsid w:val="001C1C00"/>
    <w:rsid w:val="001D2239"/>
    <w:rsid w:val="001E1A44"/>
    <w:rsid w:val="001E361A"/>
    <w:rsid w:val="002072D0"/>
    <w:rsid w:val="002232F6"/>
    <w:rsid w:val="002246D7"/>
    <w:rsid w:val="00275A37"/>
    <w:rsid w:val="00284A9A"/>
    <w:rsid w:val="002B6CC7"/>
    <w:rsid w:val="003553D5"/>
    <w:rsid w:val="00357D03"/>
    <w:rsid w:val="003F7C69"/>
    <w:rsid w:val="00407A62"/>
    <w:rsid w:val="004565E7"/>
    <w:rsid w:val="00477BE8"/>
    <w:rsid w:val="00552E07"/>
    <w:rsid w:val="005E29A3"/>
    <w:rsid w:val="00616DDD"/>
    <w:rsid w:val="00635857"/>
    <w:rsid w:val="00654E8A"/>
    <w:rsid w:val="006B0E0A"/>
    <w:rsid w:val="006E424F"/>
    <w:rsid w:val="006E5211"/>
    <w:rsid w:val="00730DDD"/>
    <w:rsid w:val="007A75EA"/>
    <w:rsid w:val="007F3352"/>
    <w:rsid w:val="00837430"/>
    <w:rsid w:val="0086581F"/>
    <w:rsid w:val="00881701"/>
    <w:rsid w:val="00910269"/>
    <w:rsid w:val="00953628"/>
    <w:rsid w:val="009615BB"/>
    <w:rsid w:val="009814D8"/>
    <w:rsid w:val="00A20F8B"/>
    <w:rsid w:val="00A244F0"/>
    <w:rsid w:val="00A310AB"/>
    <w:rsid w:val="00A41961"/>
    <w:rsid w:val="00B6733F"/>
    <w:rsid w:val="00BD0124"/>
    <w:rsid w:val="00D14A50"/>
    <w:rsid w:val="00D931D5"/>
    <w:rsid w:val="00E05013"/>
    <w:rsid w:val="00E8272D"/>
    <w:rsid w:val="00ED29BB"/>
    <w:rsid w:val="00F45CA7"/>
    <w:rsid w:val="00F84956"/>
    <w:rsid w:val="00FB09E2"/>
    <w:rsid w:val="00FB7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705F3D-38F7-4DAB-9B43-5C88B26C1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o-RO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7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0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2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B5D0C-CD50-4D9C-A33E-3DCA9A4F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account</cp:lastModifiedBy>
  <cp:revision>9</cp:revision>
  <cp:lastPrinted>2025-09-26T09:48:00Z</cp:lastPrinted>
  <dcterms:created xsi:type="dcterms:W3CDTF">2025-09-26T08:25:00Z</dcterms:created>
  <dcterms:modified xsi:type="dcterms:W3CDTF">2025-09-26T10:09:00Z</dcterms:modified>
</cp:coreProperties>
</file>